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2E9ACB6F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6F460D">
        <w:rPr>
          <w:rFonts w:eastAsia="Times New Roman" w:cstheme="minorHAnsi"/>
          <w:b/>
          <w:bCs/>
          <w:sz w:val="24"/>
          <w:szCs w:val="24"/>
        </w:rPr>
        <w:t>12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>. září</w:t>
      </w:r>
      <w:r w:rsidR="00A44965" w:rsidRPr="009F1E97">
        <w:rPr>
          <w:rFonts w:eastAsia="Times New Roman" w:cstheme="minorHAnsi"/>
          <w:b/>
          <w:bCs/>
          <w:sz w:val="24"/>
          <w:szCs w:val="24"/>
        </w:rPr>
        <w:t xml:space="preserve"> do </w:t>
      </w:r>
      <w:r w:rsidR="006F460D">
        <w:rPr>
          <w:rFonts w:eastAsia="Times New Roman" w:cstheme="minorHAnsi"/>
          <w:b/>
          <w:bCs/>
          <w:sz w:val="24"/>
          <w:szCs w:val="24"/>
        </w:rPr>
        <w:t>16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 xml:space="preserve">. září </w:t>
      </w:r>
      <w:r w:rsidRPr="009F1E97">
        <w:rPr>
          <w:rFonts w:eastAsia="Times New Roman" w:cstheme="minorHAnsi"/>
          <w:b/>
          <w:bCs/>
          <w:sz w:val="24"/>
          <w:szCs w:val="24"/>
        </w:rPr>
        <w:t>202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>2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710637F8" w14:textId="582AE979" w:rsidR="0077395F" w:rsidRDefault="0077395F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F31390">
        <w:rPr>
          <w:rFonts w:eastAsia="Calibri" w:cstheme="minorHAnsi"/>
        </w:rPr>
        <w:t>Dodržuji pravidla slušného chování</w:t>
      </w:r>
      <w:r w:rsidR="00D71853">
        <w:rPr>
          <w:rFonts w:eastAsia="Calibri" w:cstheme="minorHAnsi"/>
        </w:rPr>
        <w:t>… Respektuji spolužáky i učitele…</w:t>
      </w:r>
    </w:p>
    <w:p w14:paraId="2CD9DD80" w14:textId="1B86A4D6" w:rsidR="004F5A73" w:rsidRPr="009F1E97" w:rsidRDefault="004F5A73" w:rsidP="009F7AB2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Hlídám si rozvrh hodin a jsem připraven/a na hodinu.</w:t>
      </w:r>
    </w:p>
    <w:p w14:paraId="363C5DAB" w14:textId="20846750" w:rsidR="00E63629" w:rsidRPr="00E63629" w:rsidRDefault="00E63629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6A265439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E97">
              <w:rPr>
                <w:rFonts w:eastAsia="Calibri" w:cstheme="minorHAnsi"/>
              </w:rPr>
              <w:t>Týden</w:t>
            </w:r>
            <w:r w:rsidR="00F86D60" w:rsidRPr="009F1E97">
              <w:rPr>
                <w:rFonts w:eastAsia="Calibri" w:cstheme="minorHAnsi"/>
              </w:rPr>
              <w:t xml:space="preserve"> </w:t>
            </w:r>
            <w:r w:rsidR="00F47CF2" w:rsidRPr="009F1E97">
              <w:rPr>
                <w:rFonts w:eastAsia="Calibri" w:cstheme="minorHAnsi"/>
              </w:rPr>
              <w:t>–</w:t>
            </w:r>
            <w:r w:rsidR="00F86D60" w:rsidRPr="009F1E97">
              <w:rPr>
                <w:rFonts w:eastAsia="Calibri" w:cstheme="minorHAnsi"/>
              </w:rPr>
              <w:t xml:space="preserve"> </w:t>
            </w:r>
            <w:r w:rsidR="008B7276">
              <w:rPr>
                <w:rFonts w:eastAsia="Calibri" w:cstheme="minorHAnsi"/>
              </w:rPr>
              <w:t>3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503EE7CE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B62ECE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EF1F3C" w14:textId="51CACD16" w:rsidR="00410A4C" w:rsidRDefault="00D20A75" w:rsidP="00D74C23">
            <w:pPr>
              <w:spacing w:after="0" w:line="240" w:lineRule="auto"/>
              <w:rPr>
                <w:rFonts w:eastAsia="Calibri" w:cstheme="minorHAnsi"/>
              </w:rPr>
            </w:pPr>
            <w:r w:rsidRPr="00D20A75">
              <w:rPr>
                <w:rFonts w:eastAsia="Calibri" w:cstheme="minorHAnsi"/>
              </w:rPr>
              <w:t>Opakování učiva</w:t>
            </w:r>
            <w:r w:rsidR="00A03BE6">
              <w:rPr>
                <w:rFonts w:eastAsia="Calibri" w:cstheme="minorHAnsi"/>
              </w:rPr>
              <w:t xml:space="preserve"> 4.</w:t>
            </w:r>
            <w:r w:rsidRPr="00D20A75">
              <w:rPr>
                <w:rFonts w:eastAsia="Calibri" w:cstheme="minorHAnsi"/>
              </w:rPr>
              <w:t xml:space="preserve"> ročník</w:t>
            </w:r>
            <w:r w:rsidR="00A03BE6">
              <w:rPr>
                <w:rFonts w:eastAsia="Calibri" w:cstheme="minorHAnsi"/>
              </w:rPr>
              <w:t>u</w:t>
            </w:r>
            <w:r w:rsidR="00410A4C" w:rsidRPr="00D20A75">
              <w:rPr>
                <w:rFonts w:eastAsia="Calibri" w:cstheme="minorHAnsi"/>
              </w:rPr>
              <w:t xml:space="preserve"> </w:t>
            </w:r>
          </w:p>
          <w:p w14:paraId="7A07C13F" w14:textId="3BEA33EC" w:rsidR="00FF53F4" w:rsidRDefault="00FF53F4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dstatná jména</w:t>
            </w:r>
            <w:r w:rsidR="00C60CF4">
              <w:rPr>
                <w:rFonts w:eastAsia="Calibri" w:cstheme="minorHAnsi"/>
              </w:rPr>
              <w:t xml:space="preserve"> a jejich mluvnické kategorie</w:t>
            </w:r>
          </w:p>
          <w:p w14:paraId="22D6B5F5" w14:textId="1DEF8FBA" w:rsidR="00EF3314" w:rsidRDefault="00EF3314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jmenovaná slova</w:t>
            </w:r>
            <w:r w:rsidR="005E0915">
              <w:rPr>
                <w:rFonts w:eastAsia="Calibri" w:cstheme="minorHAnsi"/>
              </w:rPr>
              <w:t xml:space="preserve"> </w:t>
            </w:r>
          </w:p>
          <w:p w14:paraId="1A2B3747" w14:textId="423C4160" w:rsidR="00FF53F4" w:rsidRDefault="00FF53F4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saní u/ú/ů</w:t>
            </w:r>
          </w:p>
          <w:p w14:paraId="59B829EC" w14:textId="2F2DDB08" w:rsidR="00D20A75" w:rsidRPr="00D20A75" w:rsidRDefault="001E77BD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luvený projev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E491AD0" w14:textId="50E7ADB0" w:rsidR="00603F6B" w:rsidRDefault="0024732D" w:rsidP="00603F6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 větě najdu podstatn</w:t>
            </w:r>
            <w:r w:rsidR="00C369A8">
              <w:rPr>
                <w:rFonts w:cstheme="minorHAnsi"/>
              </w:rPr>
              <w:t>á</w:t>
            </w:r>
            <w:r>
              <w:rPr>
                <w:rFonts w:cstheme="minorHAnsi"/>
              </w:rPr>
              <w:t xml:space="preserve"> jmén</w:t>
            </w:r>
            <w:r w:rsidR="00C369A8">
              <w:rPr>
                <w:rFonts w:cstheme="minorHAnsi"/>
              </w:rPr>
              <w:t>a a určím u nich správně mluvnické kategorie</w:t>
            </w:r>
            <w:r w:rsidR="00DB1BC2">
              <w:rPr>
                <w:rFonts w:cstheme="minorHAnsi"/>
              </w:rPr>
              <w:t xml:space="preserve"> (pád, číslo, rod, vzor)</w:t>
            </w:r>
          </w:p>
          <w:p w14:paraId="50AB9940" w14:textId="0C2B78DD" w:rsidR="00C37831" w:rsidRDefault="00E84FD8" w:rsidP="00581AD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ysvětlím pravopis </w:t>
            </w:r>
            <w:r w:rsidRPr="00E84FD8">
              <w:rPr>
                <w:rFonts w:cstheme="minorHAnsi"/>
                <w:i/>
                <w:iCs/>
              </w:rPr>
              <w:t>ú</w:t>
            </w:r>
            <w:r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</w:rPr>
              <w:t>ve slovech</w:t>
            </w:r>
            <w:r w:rsidR="00581AD7">
              <w:rPr>
                <w:rFonts w:cstheme="minorHAnsi"/>
              </w:rPr>
              <w:t xml:space="preserve"> neúnavný, bú, neúrodný, bezúročný, </w:t>
            </w:r>
            <w:r w:rsidR="00B33090">
              <w:rPr>
                <w:rFonts w:cstheme="minorHAnsi"/>
              </w:rPr>
              <w:t>zúčastnit se</w:t>
            </w:r>
            <w:r w:rsidR="00A85231">
              <w:rPr>
                <w:rFonts w:cstheme="minorHAnsi"/>
              </w:rPr>
              <w:t>, vrkú</w:t>
            </w:r>
          </w:p>
          <w:p w14:paraId="237CFBC4" w14:textId="11693454" w:rsidR="00B854EE" w:rsidRPr="007B0790" w:rsidRDefault="00B854EE" w:rsidP="00581AD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luvím kultivovaně</w:t>
            </w:r>
            <w:r w:rsidR="00C1026D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srozumitelně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B62ECE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B8888E" w14:textId="074D9979" w:rsidR="007026D5" w:rsidRDefault="007026D5" w:rsidP="001F6959">
            <w:pPr>
              <w:spacing w:after="0" w:line="240" w:lineRule="auto"/>
              <w:rPr>
                <w:rFonts w:eastAsia="Calibri" w:cstheme="minorHAnsi"/>
              </w:rPr>
            </w:pPr>
            <w:r w:rsidRPr="007A494B">
              <w:rPr>
                <w:rFonts w:eastAsia="Calibri" w:cstheme="minorHAnsi"/>
              </w:rPr>
              <w:t>Opak</w:t>
            </w:r>
            <w:r w:rsidR="00752E1B">
              <w:rPr>
                <w:rFonts w:eastAsia="Calibri" w:cstheme="minorHAnsi"/>
              </w:rPr>
              <w:t xml:space="preserve">ování </w:t>
            </w:r>
            <w:r w:rsidRPr="007A494B">
              <w:rPr>
                <w:rFonts w:eastAsia="Calibri" w:cstheme="minorHAnsi"/>
              </w:rPr>
              <w:t>učiv</w:t>
            </w:r>
            <w:r w:rsidR="00752E1B">
              <w:rPr>
                <w:rFonts w:eastAsia="Calibri" w:cstheme="minorHAnsi"/>
              </w:rPr>
              <w:t>a</w:t>
            </w:r>
            <w:r w:rsidRPr="007A494B">
              <w:rPr>
                <w:rFonts w:eastAsia="Calibri" w:cstheme="minorHAnsi"/>
              </w:rPr>
              <w:t xml:space="preserve"> 4. ročníku</w:t>
            </w:r>
          </w:p>
          <w:p w14:paraId="47056779" w14:textId="07EF3212" w:rsidR="003A589D" w:rsidRPr="007A494B" w:rsidRDefault="003A589D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ísemné počítání</w:t>
            </w:r>
          </w:p>
          <w:p w14:paraId="669233B6" w14:textId="69227F36" w:rsidR="007026D5" w:rsidRPr="007A494B" w:rsidRDefault="00727284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</w:t>
            </w:r>
            <w:r w:rsidR="008D3ED3" w:rsidRPr="007A494B">
              <w:rPr>
                <w:rFonts w:eastAsia="Calibri" w:cstheme="minorHAnsi"/>
              </w:rPr>
              <w:t>elká čísla, zlomky</w:t>
            </w:r>
          </w:p>
          <w:p w14:paraId="1F7440C7" w14:textId="77777777" w:rsidR="00C15949" w:rsidRDefault="00752E1B" w:rsidP="001F6959">
            <w:pPr>
              <w:spacing w:after="0" w:line="240" w:lineRule="auto"/>
              <w:rPr>
                <w:rFonts w:eastAsia="Calibri" w:cstheme="minorHAnsi"/>
              </w:rPr>
            </w:pPr>
            <w:r w:rsidRPr="007A494B">
              <w:rPr>
                <w:rFonts w:eastAsia="Calibri" w:cstheme="minorHAnsi"/>
              </w:rPr>
              <w:t>G – Vzájemná</w:t>
            </w:r>
            <w:r w:rsidR="00C15949" w:rsidRPr="007A494B">
              <w:rPr>
                <w:rFonts w:eastAsia="Calibri" w:cstheme="minorHAnsi"/>
              </w:rPr>
              <w:t xml:space="preserve"> poloha přímek</w:t>
            </w:r>
            <w:r w:rsidR="00764EC8">
              <w:rPr>
                <w:rFonts w:eastAsia="Calibri" w:cstheme="minorHAnsi"/>
              </w:rPr>
              <w:t xml:space="preserve"> (rýsovací potřeby)</w:t>
            </w:r>
          </w:p>
          <w:p w14:paraId="5722F67B" w14:textId="700D1027" w:rsidR="00F26C05" w:rsidRPr="00F26C05" w:rsidRDefault="00CA638D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vorba hesla, silné hesl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1DB8BB3" w14:textId="7E02E10C" w:rsidR="006B56D8" w:rsidRDefault="00B62668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právně vypočítám příklad na sčítání, odčítání, násobení</w:t>
            </w:r>
            <w:r w:rsidR="003A589D">
              <w:rPr>
                <w:rFonts w:eastAsia="Calibri" w:cstheme="minorHAnsi"/>
              </w:rPr>
              <w:t xml:space="preserve"> pod sebou</w:t>
            </w:r>
            <w:r>
              <w:rPr>
                <w:rFonts w:eastAsia="Calibri" w:cstheme="minorHAnsi"/>
              </w:rPr>
              <w:t xml:space="preserve"> a dělení</w:t>
            </w:r>
          </w:p>
          <w:p w14:paraId="4F8087C3" w14:textId="175808CF" w:rsidR="00747BE6" w:rsidRDefault="00855ED7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píšu a přečtu</w:t>
            </w:r>
            <w:r w:rsidR="00747BE6">
              <w:rPr>
                <w:rFonts w:eastAsia="Calibri" w:cstheme="minorHAnsi"/>
              </w:rPr>
              <w:t xml:space="preserve"> správně velká čísla</w:t>
            </w:r>
          </w:p>
          <w:p w14:paraId="105F112C" w14:textId="56A2B83C" w:rsidR="00C13741" w:rsidRDefault="00727284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ýsuji</w:t>
            </w:r>
            <w:r w:rsidR="00E07FC1">
              <w:rPr>
                <w:rFonts w:eastAsia="Calibri" w:cstheme="minorHAnsi"/>
              </w:rPr>
              <w:t xml:space="preserve"> rovnoběžné a kolmé přímky</w:t>
            </w:r>
          </w:p>
          <w:p w14:paraId="5E75D1E5" w14:textId="3092E35E" w:rsidR="00630EA6" w:rsidRPr="009F1E97" w:rsidRDefault="00CE49C4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píš</w:t>
            </w:r>
            <w:r w:rsidR="008E4DFC">
              <w:rPr>
                <w:rFonts w:eastAsia="Calibri" w:cstheme="minorHAnsi"/>
              </w:rPr>
              <w:t>u</w:t>
            </w:r>
            <w:r>
              <w:rPr>
                <w:rFonts w:eastAsia="Calibri" w:cstheme="minorHAnsi"/>
              </w:rPr>
              <w:t xml:space="preserve"> rovnob</w:t>
            </w:r>
            <w:r w:rsidR="0057618F">
              <w:rPr>
                <w:rFonts w:eastAsia="Calibri" w:cstheme="minorHAnsi"/>
              </w:rPr>
              <w:t>ěžnost, různoběžnost a kolmost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B62ECE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19A3A0" w14:textId="77777777" w:rsidR="00295852" w:rsidRDefault="0041252B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nížka do lavice</w:t>
            </w:r>
          </w:p>
          <w:p w14:paraId="7C9A5D02" w14:textId="08319069" w:rsidR="0041252B" w:rsidRPr="00295852" w:rsidRDefault="0041252B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avel Šrut</w:t>
            </w:r>
            <w:r w:rsidR="00682DA3">
              <w:rPr>
                <w:rFonts w:eastAsia="Calibri" w:cstheme="minorHAnsi"/>
              </w:rPr>
              <w:t xml:space="preserve">: </w:t>
            </w:r>
            <w:r w:rsidR="00D36616">
              <w:rPr>
                <w:rFonts w:eastAsia="Calibri" w:cstheme="minorHAnsi"/>
              </w:rPr>
              <w:t>Veliký tůd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FB4ADD" w14:textId="7726FDF5" w:rsidR="003868AE" w:rsidRPr="0020675E" w:rsidRDefault="00FE0B98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</w:t>
            </w:r>
            <w:r w:rsidR="001B74F0">
              <w:rPr>
                <w:rFonts w:eastAsia="Calibri" w:cstheme="minorHAnsi"/>
              </w:rPr>
              <w:t xml:space="preserve">yberu z textu básně klíčová slova, </w:t>
            </w:r>
            <w:r w:rsidR="005D1152">
              <w:rPr>
                <w:rFonts w:eastAsia="Calibri" w:cstheme="minorHAnsi"/>
              </w:rPr>
              <w:t xml:space="preserve">hlavní myšlenky a </w:t>
            </w:r>
            <w:r w:rsidR="00855ED7">
              <w:rPr>
                <w:rFonts w:eastAsia="Calibri" w:cstheme="minorHAnsi"/>
              </w:rPr>
              <w:t>reprodukuji</w:t>
            </w:r>
            <w:r w:rsidR="005D1152">
              <w:rPr>
                <w:rFonts w:eastAsia="Calibri" w:cstheme="minorHAnsi"/>
              </w:rPr>
              <w:t xml:space="preserve"> je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B62ECE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036537" w14:textId="016C1A27" w:rsidR="00471AE3" w:rsidRDefault="00B656F0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íběh z prázdnin</w:t>
            </w:r>
          </w:p>
          <w:p w14:paraId="1D2E4791" w14:textId="5636F331" w:rsidR="00CE0E9A" w:rsidRPr="001F6959" w:rsidRDefault="00CE0E9A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pravy psaného text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A48DBD" w14:textId="60E3AF76" w:rsidR="001738C7" w:rsidRDefault="00141129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</w:t>
            </w:r>
            <w:r w:rsidR="001738C7">
              <w:rPr>
                <w:rFonts w:eastAsia="Calibri" w:cstheme="minorHAnsi"/>
              </w:rPr>
              <w:t>estavím osnovu</w:t>
            </w:r>
            <w:r w:rsidR="00B656F0">
              <w:rPr>
                <w:rFonts w:eastAsia="Calibri" w:cstheme="minorHAnsi"/>
              </w:rPr>
              <w:t>, vymyslím nadpis</w:t>
            </w:r>
          </w:p>
          <w:p w14:paraId="224CE073" w14:textId="1189DC33" w:rsidR="008F307E" w:rsidRPr="00263D81" w:rsidRDefault="00767882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</w:t>
            </w:r>
            <w:r w:rsidR="00697CFF">
              <w:rPr>
                <w:rFonts w:eastAsia="Calibri" w:cstheme="minorHAnsi"/>
              </w:rPr>
              <w:t>řepíšu text</w:t>
            </w:r>
            <w:r w:rsidR="0052274A">
              <w:rPr>
                <w:rFonts w:eastAsia="Calibri" w:cstheme="minorHAnsi"/>
              </w:rPr>
              <w:t xml:space="preserve"> do odstavců</w:t>
            </w:r>
            <w:r w:rsidR="0096258F">
              <w:rPr>
                <w:rFonts w:eastAsia="Calibri" w:cstheme="minorHAnsi"/>
              </w:rPr>
              <w:t xml:space="preserve"> čitelně a bez chyb</w:t>
            </w:r>
            <w:r w:rsidR="008B6980">
              <w:rPr>
                <w:rFonts w:eastAsia="Calibri" w:cstheme="minorHAns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B62ECE">
        <w:tc>
          <w:tcPr>
            <w:tcW w:w="568" w:type="dxa"/>
            <w:shd w:val="clear" w:color="auto" w:fill="auto"/>
            <w:vAlign w:val="center"/>
          </w:tcPr>
          <w:p w14:paraId="05F9B37B" w14:textId="0882200A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0AE00C" w14:textId="2FB8B0E8" w:rsidR="00B809F5" w:rsidRDefault="005E7912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pakování učiva 4. ročníku</w:t>
            </w:r>
            <w:r w:rsidR="00295852">
              <w:rPr>
                <w:rFonts w:eastAsia="Calibri" w:cstheme="minorHAnsi"/>
              </w:rPr>
              <w:t xml:space="preserve"> </w:t>
            </w:r>
          </w:p>
          <w:p w14:paraId="1977E42C" w14:textId="7AF66410" w:rsidR="00A87761" w:rsidRPr="00295852" w:rsidRDefault="00814E8C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raje ČR, Zlínský kra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A41D7BB" w14:textId="77777777" w:rsidR="001817BA" w:rsidRDefault="005E571B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Zjistím </w:t>
            </w:r>
            <w:r w:rsidR="00814E8C">
              <w:rPr>
                <w:rFonts w:eastAsia="Calibri" w:cstheme="minorHAnsi"/>
              </w:rPr>
              <w:t>zajímavosti o krajském městě Zlín</w:t>
            </w:r>
          </w:p>
          <w:p w14:paraId="5A95033F" w14:textId="3503BFD1" w:rsidR="00BA3057" w:rsidRPr="00BA3057" w:rsidRDefault="001817BA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Zjistím </w:t>
            </w:r>
            <w:r w:rsidR="005471BF">
              <w:rPr>
                <w:rFonts w:eastAsia="Calibri" w:cstheme="minorHAnsi"/>
              </w:rPr>
              <w:t xml:space="preserve">údaje o </w:t>
            </w:r>
            <w:r w:rsidR="00B756A7">
              <w:rPr>
                <w:rFonts w:eastAsia="Calibri" w:cstheme="minorHAnsi"/>
              </w:rPr>
              <w:t>významných osobnostech ZK</w:t>
            </w:r>
            <w:r w:rsidR="00657E7C">
              <w:rPr>
                <w:rFonts w:eastAsia="Calibri" w:cstheme="minorHAns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1AA5FE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B62ECE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04790DC" w14:textId="77777777" w:rsidR="00BA3057" w:rsidRDefault="005E7912" w:rsidP="00297F8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pakování učiva 4. ročníku</w:t>
            </w:r>
          </w:p>
          <w:p w14:paraId="588DAFB4" w14:textId="2DA36354" w:rsidR="0085521B" w:rsidRPr="00295852" w:rsidRDefault="0085521B" w:rsidP="00297F8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opojenost Ž a N přírody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136E677" w14:textId="70F24225" w:rsidR="005F0AFF" w:rsidRDefault="00B3334D" w:rsidP="005F0A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ím</w:t>
            </w:r>
            <w:r w:rsidR="00E226EB">
              <w:rPr>
                <w:rFonts w:eastAsia="Calibri" w:cstheme="minorHAnsi"/>
              </w:rPr>
              <w:t>, podle jakých znaků</w:t>
            </w:r>
            <w:r w:rsidR="00292CFF">
              <w:rPr>
                <w:rFonts w:eastAsia="Calibri" w:cstheme="minorHAnsi"/>
              </w:rPr>
              <w:t xml:space="preserve"> třídíme živočichy</w:t>
            </w:r>
          </w:p>
          <w:p w14:paraId="139B9F42" w14:textId="7A5DADAF" w:rsidR="00292CFF" w:rsidRPr="00BA3057" w:rsidRDefault="00B3334D" w:rsidP="005F0A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ím</w:t>
            </w:r>
            <w:r w:rsidR="00292CFF">
              <w:rPr>
                <w:rFonts w:eastAsia="Calibri" w:cstheme="minorHAnsi"/>
              </w:rPr>
              <w:t xml:space="preserve">, </w:t>
            </w:r>
            <w:r w:rsidR="00A43104">
              <w:rPr>
                <w:rFonts w:eastAsia="Calibri" w:cstheme="minorHAnsi"/>
              </w:rPr>
              <w:t>podle čeho třídíme rostliny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7ACDF08A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řádková pravidla</w:t>
            </w:r>
            <w:r w:rsidR="00B13DC2">
              <w:rPr>
                <w:rFonts w:cstheme="minorHAnsi"/>
              </w:rPr>
              <w:t xml:space="preserve">  N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zatím nedaří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33BF63D6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podpis:    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53AE4104" w14:textId="77777777" w:rsidR="001817BA" w:rsidRDefault="001817BA" w:rsidP="00B9073D">
      <w:pPr>
        <w:rPr>
          <w:rFonts w:cstheme="minorHAnsi"/>
        </w:rPr>
      </w:pPr>
    </w:p>
    <w:p w14:paraId="185D885D" w14:textId="3ADBCB24" w:rsidR="008B62CD" w:rsidRDefault="008B62CD" w:rsidP="00B9073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OSOBNOSTNÍ ROZVOJ</w:t>
      </w:r>
    </w:p>
    <w:p w14:paraId="3A3E0BBB" w14:textId="6284B696" w:rsidR="00E25B40" w:rsidRPr="00A53293" w:rsidRDefault="00E25B40" w:rsidP="00B9073D">
      <w:pPr>
        <w:rPr>
          <w:rFonts w:cstheme="minorHAnsi"/>
          <w:b/>
          <w:bCs/>
        </w:rPr>
      </w:pPr>
      <w:r w:rsidRPr="00A53293">
        <w:rPr>
          <w:rFonts w:cstheme="minorHAnsi"/>
          <w:b/>
          <w:bCs/>
        </w:rPr>
        <w:t xml:space="preserve">Chceme, aby nám </w:t>
      </w:r>
      <w:r w:rsidR="00C51F05" w:rsidRPr="00A53293">
        <w:rPr>
          <w:rFonts w:cstheme="minorHAnsi"/>
          <w:b/>
          <w:bCs/>
        </w:rPr>
        <w:t xml:space="preserve">bylo </w:t>
      </w:r>
      <w:r w:rsidRPr="00A53293">
        <w:rPr>
          <w:rFonts w:cstheme="minorHAnsi"/>
          <w:b/>
          <w:bCs/>
        </w:rPr>
        <w:t>ve třídě fajn</w:t>
      </w:r>
      <w:r w:rsidR="00993ABA" w:rsidRPr="00A53293">
        <w:rPr>
          <w:rFonts w:cstheme="minorHAnsi"/>
          <w:b/>
          <w:bCs/>
        </w:rPr>
        <w:t>.</w:t>
      </w:r>
    </w:p>
    <w:p w14:paraId="5A6E04D3" w14:textId="07E21BDA" w:rsidR="00376F67" w:rsidRDefault="00376F67" w:rsidP="00B9073D">
      <w:pPr>
        <w:rPr>
          <w:rFonts w:cstheme="minorHAnsi"/>
        </w:rPr>
      </w:pPr>
      <w:r>
        <w:rPr>
          <w:rFonts w:cstheme="minorHAnsi"/>
        </w:rPr>
        <w:t>Co je pro to potřeba?</w:t>
      </w:r>
    </w:p>
    <w:p w14:paraId="472B289C" w14:textId="5DC1D4CB" w:rsidR="00A53293" w:rsidRDefault="00376F67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853267B" w14:textId="5E64E07E" w:rsidR="00376F67" w:rsidRDefault="00376F67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</w:t>
      </w:r>
      <w:r w:rsidR="00A14BF6">
        <w:rPr>
          <w:rFonts w:cstheme="minorHAnsi"/>
        </w:rPr>
        <w:t>_</w:t>
      </w:r>
    </w:p>
    <w:p w14:paraId="7664E73F" w14:textId="77777777" w:rsidR="00DF1F20" w:rsidRDefault="00DF1F20" w:rsidP="00B9073D">
      <w:pPr>
        <w:rPr>
          <w:rFonts w:cstheme="minorHAnsi"/>
        </w:rPr>
      </w:pPr>
    </w:p>
    <w:p w14:paraId="571B2D6E" w14:textId="55AA03E9" w:rsidR="00376F67" w:rsidRDefault="00A53293" w:rsidP="00B9073D">
      <w:pPr>
        <w:rPr>
          <w:rFonts w:cstheme="minorHAnsi"/>
        </w:rPr>
      </w:pPr>
      <w:r>
        <w:rPr>
          <w:rFonts w:cstheme="minorHAnsi"/>
        </w:rPr>
        <w:t>Co pro to udělám já?</w:t>
      </w:r>
    </w:p>
    <w:p w14:paraId="5E80EA63" w14:textId="0786EDFE" w:rsidR="00A14BF6" w:rsidRDefault="00A53293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5A308A6D" w14:textId="67004E28" w:rsidR="00A53293" w:rsidRDefault="00A53293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</w:t>
      </w:r>
      <w:r w:rsidR="00A14BF6">
        <w:rPr>
          <w:rFonts w:cstheme="minorHAnsi"/>
        </w:rPr>
        <w:t>__</w:t>
      </w:r>
    </w:p>
    <w:p w14:paraId="06EBECEF" w14:textId="472B63A9" w:rsidR="00A14BF6" w:rsidRDefault="00A14BF6" w:rsidP="00B9073D">
      <w:pPr>
        <w:rPr>
          <w:rFonts w:cstheme="minorHAnsi"/>
        </w:rPr>
      </w:pPr>
    </w:p>
    <w:p w14:paraId="669B1E3D" w14:textId="2B2C6E00" w:rsidR="005F4BAB" w:rsidRPr="008B62CD" w:rsidRDefault="005F4BAB" w:rsidP="00B9073D">
      <w:pPr>
        <w:rPr>
          <w:rFonts w:cstheme="minorHAnsi"/>
          <w:b/>
          <w:bCs/>
        </w:rPr>
      </w:pPr>
      <w:r w:rsidRPr="008B62CD">
        <w:rPr>
          <w:rFonts w:cstheme="minorHAnsi"/>
          <w:b/>
          <w:bCs/>
        </w:rPr>
        <w:t>Celkové hodnocení práce</w:t>
      </w:r>
      <w:r w:rsidR="008B62CD" w:rsidRPr="008B62CD">
        <w:rPr>
          <w:rFonts w:cstheme="minorHAnsi"/>
          <w:b/>
          <w:bCs/>
        </w:rPr>
        <w:t>:</w:t>
      </w:r>
    </w:p>
    <w:p w14:paraId="14579F61" w14:textId="5C5D6B58" w:rsidR="00D446A6" w:rsidRDefault="00410A4C" w:rsidP="00B9073D">
      <w:pPr>
        <w:rPr>
          <w:rFonts w:cstheme="minorHAnsi"/>
        </w:rPr>
      </w:pPr>
      <w:r w:rsidRPr="003868AE">
        <w:rPr>
          <w:rFonts w:cstheme="minorHAnsi"/>
        </w:rPr>
        <w:t>Jak se mi podařilo splnit můj cíl?</w:t>
      </w:r>
    </w:p>
    <w:p w14:paraId="3D1D8B80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607C192" w14:textId="46978030" w:rsidR="003868AE" w:rsidRP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CF541D3" w14:textId="77777777" w:rsidR="003868AE" w:rsidRDefault="003868AE" w:rsidP="00B9073D">
      <w:pPr>
        <w:rPr>
          <w:rFonts w:cstheme="minorHAnsi"/>
        </w:rPr>
      </w:pPr>
    </w:p>
    <w:p w14:paraId="15356905" w14:textId="390FC494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Jaké bylo mé chování?</w:t>
      </w:r>
    </w:p>
    <w:p w14:paraId="39A6904B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1603DF0" w14:textId="317D9414" w:rsidR="003868AE" w:rsidRP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6FDB1D7F" w14:textId="77777777" w:rsidR="003868AE" w:rsidRDefault="003868AE" w:rsidP="00B9073D">
      <w:pPr>
        <w:rPr>
          <w:rFonts w:cstheme="minorHAnsi"/>
        </w:rPr>
      </w:pPr>
    </w:p>
    <w:p w14:paraId="6F9CB316" w14:textId="57EB103F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Co bych rád/a změnil/a?</w:t>
      </w:r>
    </w:p>
    <w:p w14:paraId="30BF1AC5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977AB7F" w14:textId="72AF431C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60092A5" w14:textId="77777777" w:rsidR="003868AE" w:rsidRPr="003868AE" w:rsidRDefault="003868AE" w:rsidP="00B9073D">
      <w:pPr>
        <w:rPr>
          <w:rFonts w:cstheme="minorHAnsi"/>
        </w:rPr>
      </w:pPr>
    </w:p>
    <w:p w14:paraId="0CF3AEF9" w14:textId="736602D9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B8839A4" w14:textId="61B21005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51D"/>
    <w:rsid w:val="000030AE"/>
    <w:rsid w:val="00006020"/>
    <w:rsid w:val="00006BC1"/>
    <w:rsid w:val="0000768D"/>
    <w:rsid w:val="000123BA"/>
    <w:rsid w:val="0001335F"/>
    <w:rsid w:val="0001754E"/>
    <w:rsid w:val="00020FC1"/>
    <w:rsid w:val="00021F3C"/>
    <w:rsid w:val="00022D39"/>
    <w:rsid w:val="00023F3D"/>
    <w:rsid w:val="00024432"/>
    <w:rsid w:val="0003148C"/>
    <w:rsid w:val="00034DCF"/>
    <w:rsid w:val="00035730"/>
    <w:rsid w:val="00035B80"/>
    <w:rsid w:val="00042479"/>
    <w:rsid w:val="000431D8"/>
    <w:rsid w:val="0004358F"/>
    <w:rsid w:val="00046135"/>
    <w:rsid w:val="00051326"/>
    <w:rsid w:val="00053B16"/>
    <w:rsid w:val="00064922"/>
    <w:rsid w:val="000668C5"/>
    <w:rsid w:val="00077A93"/>
    <w:rsid w:val="00077FFD"/>
    <w:rsid w:val="000929EA"/>
    <w:rsid w:val="000A0396"/>
    <w:rsid w:val="000A25D9"/>
    <w:rsid w:val="000A6D3C"/>
    <w:rsid w:val="000B3DCD"/>
    <w:rsid w:val="000B710B"/>
    <w:rsid w:val="000C0D21"/>
    <w:rsid w:val="000C22E5"/>
    <w:rsid w:val="000D178D"/>
    <w:rsid w:val="000D6BF9"/>
    <w:rsid w:val="000E32ED"/>
    <w:rsid w:val="000E34BB"/>
    <w:rsid w:val="000E44CB"/>
    <w:rsid w:val="000E6915"/>
    <w:rsid w:val="000F052E"/>
    <w:rsid w:val="000F0DC6"/>
    <w:rsid w:val="000F21D0"/>
    <w:rsid w:val="001041CB"/>
    <w:rsid w:val="0010565E"/>
    <w:rsid w:val="00107E6A"/>
    <w:rsid w:val="00114B45"/>
    <w:rsid w:val="0011541F"/>
    <w:rsid w:val="00124C70"/>
    <w:rsid w:val="001326AE"/>
    <w:rsid w:val="001336E5"/>
    <w:rsid w:val="00136030"/>
    <w:rsid w:val="0013631D"/>
    <w:rsid w:val="00137D67"/>
    <w:rsid w:val="00137F8F"/>
    <w:rsid w:val="00141129"/>
    <w:rsid w:val="00141A60"/>
    <w:rsid w:val="001430DC"/>
    <w:rsid w:val="001472AF"/>
    <w:rsid w:val="00152BB0"/>
    <w:rsid w:val="00160799"/>
    <w:rsid w:val="00164437"/>
    <w:rsid w:val="00170D5C"/>
    <w:rsid w:val="00171A6D"/>
    <w:rsid w:val="00171B22"/>
    <w:rsid w:val="00172BFA"/>
    <w:rsid w:val="001738C7"/>
    <w:rsid w:val="0017434C"/>
    <w:rsid w:val="001817BA"/>
    <w:rsid w:val="00183A44"/>
    <w:rsid w:val="00184354"/>
    <w:rsid w:val="00190B3D"/>
    <w:rsid w:val="00191F04"/>
    <w:rsid w:val="001A04B0"/>
    <w:rsid w:val="001A19F0"/>
    <w:rsid w:val="001A6A67"/>
    <w:rsid w:val="001B2A25"/>
    <w:rsid w:val="001B74F0"/>
    <w:rsid w:val="001B7D91"/>
    <w:rsid w:val="001C5480"/>
    <w:rsid w:val="001D0374"/>
    <w:rsid w:val="001D2D5D"/>
    <w:rsid w:val="001D3655"/>
    <w:rsid w:val="001D5511"/>
    <w:rsid w:val="001D69F1"/>
    <w:rsid w:val="001E0353"/>
    <w:rsid w:val="001E184D"/>
    <w:rsid w:val="001E77BD"/>
    <w:rsid w:val="001F5BFC"/>
    <w:rsid w:val="001F5DC4"/>
    <w:rsid w:val="001F6959"/>
    <w:rsid w:val="00200A33"/>
    <w:rsid w:val="00202A7C"/>
    <w:rsid w:val="0020675E"/>
    <w:rsid w:val="00211928"/>
    <w:rsid w:val="00213BE0"/>
    <w:rsid w:val="00214DD8"/>
    <w:rsid w:val="00215A9D"/>
    <w:rsid w:val="00216FE4"/>
    <w:rsid w:val="00221BB2"/>
    <w:rsid w:val="0022433B"/>
    <w:rsid w:val="00227CF7"/>
    <w:rsid w:val="002303D2"/>
    <w:rsid w:val="00230B6A"/>
    <w:rsid w:val="002338B1"/>
    <w:rsid w:val="00240B0C"/>
    <w:rsid w:val="002414F3"/>
    <w:rsid w:val="0024340F"/>
    <w:rsid w:val="0024732D"/>
    <w:rsid w:val="00247C7D"/>
    <w:rsid w:val="0025685E"/>
    <w:rsid w:val="002616F7"/>
    <w:rsid w:val="00263D81"/>
    <w:rsid w:val="00264473"/>
    <w:rsid w:val="0026659A"/>
    <w:rsid w:val="00267924"/>
    <w:rsid w:val="00272F1B"/>
    <w:rsid w:val="00276B19"/>
    <w:rsid w:val="00281483"/>
    <w:rsid w:val="0028509B"/>
    <w:rsid w:val="00287C78"/>
    <w:rsid w:val="0029151D"/>
    <w:rsid w:val="002924EA"/>
    <w:rsid w:val="00292CFF"/>
    <w:rsid w:val="00295852"/>
    <w:rsid w:val="0029617B"/>
    <w:rsid w:val="002972CB"/>
    <w:rsid w:val="00297F84"/>
    <w:rsid w:val="002A34BC"/>
    <w:rsid w:val="002A5F52"/>
    <w:rsid w:val="002B3191"/>
    <w:rsid w:val="002B3C12"/>
    <w:rsid w:val="002B6D8F"/>
    <w:rsid w:val="002B72E1"/>
    <w:rsid w:val="002C2015"/>
    <w:rsid w:val="002C2C87"/>
    <w:rsid w:val="002C6D7E"/>
    <w:rsid w:val="002C6F92"/>
    <w:rsid w:val="002D0CCC"/>
    <w:rsid w:val="002D3536"/>
    <w:rsid w:val="002D7469"/>
    <w:rsid w:val="002E1063"/>
    <w:rsid w:val="002E42AD"/>
    <w:rsid w:val="002E462E"/>
    <w:rsid w:val="002E6714"/>
    <w:rsid w:val="002E7C46"/>
    <w:rsid w:val="002F0C5D"/>
    <w:rsid w:val="002F3BAA"/>
    <w:rsid w:val="002F466E"/>
    <w:rsid w:val="002F53C2"/>
    <w:rsid w:val="002F5CDB"/>
    <w:rsid w:val="003007DC"/>
    <w:rsid w:val="00300900"/>
    <w:rsid w:val="003025CA"/>
    <w:rsid w:val="003025EC"/>
    <w:rsid w:val="003026F6"/>
    <w:rsid w:val="003053EF"/>
    <w:rsid w:val="003100E2"/>
    <w:rsid w:val="00313BCE"/>
    <w:rsid w:val="00317F97"/>
    <w:rsid w:val="00321747"/>
    <w:rsid w:val="00326BEE"/>
    <w:rsid w:val="003346FA"/>
    <w:rsid w:val="00343DCD"/>
    <w:rsid w:val="003528C8"/>
    <w:rsid w:val="00353290"/>
    <w:rsid w:val="003631F4"/>
    <w:rsid w:val="003638D4"/>
    <w:rsid w:val="00364B29"/>
    <w:rsid w:val="00370558"/>
    <w:rsid w:val="00374B73"/>
    <w:rsid w:val="00376F67"/>
    <w:rsid w:val="003770A9"/>
    <w:rsid w:val="003814C4"/>
    <w:rsid w:val="0038235E"/>
    <w:rsid w:val="00385C7F"/>
    <w:rsid w:val="003865BB"/>
    <w:rsid w:val="003868AE"/>
    <w:rsid w:val="00391087"/>
    <w:rsid w:val="00394B5E"/>
    <w:rsid w:val="0039564F"/>
    <w:rsid w:val="00397C88"/>
    <w:rsid w:val="003A2019"/>
    <w:rsid w:val="003A589D"/>
    <w:rsid w:val="003A5BCC"/>
    <w:rsid w:val="003A5F63"/>
    <w:rsid w:val="003A60CF"/>
    <w:rsid w:val="003A7A99"/>
    <w:rsid w:val="003B6276"/>
    <w:rsid w:val="003B6593"/>
    <w:rsid w:val="003B7893"/>
    <w:rsid w:val="003C124B"/>
    <w:rsid w:val="003D39C5"/>
    <w:rsid w:val="003D4307"/>
    <w:rsid w:val="003D6596"/>
    <w:rsid w:val="003E01BC"/>
    <w:rsid w:val="003E4064"/>
    <w:rsid w:val="003E6408"/>
    <w:rsid w:val="003F1AE1"/>
    <w:rsid w:val="003F1CCE"/>
    <w:rsid w:val="003F3CE4"/>
    <w:rsid w:val="003F4025"/>
    <w:rsid w:val="003F54E5"/>
    <w:rsid w:val="003F58D0"/>
    <w:rsid w:val="003F6929"/>
    <w:rsid w:val="003F784F"/>
    <w:rsid w:val="0040162F"/>
    <w:rsid w:val="00402C74"/>
    <w:rsid w:val="00403BA8"/>
    <w:rsid w:val="00410A4C"/>
    <w:rsid w:val="00411914"/>
    <w:rsid w:val="0041252B"/>
    <w:rsid w:val="00415ED8"/>
    <w:rsid w:val="004203DC"/>
    <w:rsid w:val="00422B16"/>
    <w:rsid w:val="004244B7"/>
    <w:rsid w:val="00425D6B"/>
    <w:rsid w:val="004323AC"/>
    <w:rsid w:val="00443611"/>
    <w:rsid w:val="004520AE"/>
    <w:rsid w:val="00452134"/>
    <w:rsid w:val="00456A05"/>
    <w:rsid w:val="00462262"/>
    <w:rsid w:val="004622D0"/>
    <w:rsid w:val="00463837"/>
    <w:rsid w:val="004660B9"/>
    <w:rsid w:val="00466741"/>
    <w:rsid w:val="0046760C"/>
    <w:rsid w:val="00471AE3"/>
    <w:rsid w:val="004751FD"/>
    <w:rsid w:val="00480072"/>
    <w:rsid w:val="004802EA"/>
    <w:rsid w:val="00481B89"/>
    <w:rsid w:val="00481BC4"/>
    <w:rsid w:val="004821A0"/>
    <w:rsid w:val="00484FBD"/>
    <w:rsid w:val="00485760"/>
    <w:rsid w:val="0048727C"/>
    <w:rsid w:val="004901BD"/>
    <w:rsid w:val="004901FC"/>
    <w:rsid w:val="0049028E"/>
    <w:rsid w:val="0049148F"/>
    <w:rsid w:val="004914C4"/>
    <w:rsid w:val="00491E09"/>
    <w:rsid w:val="004928E2"/>
    <w:rsid w:val="00495715"/>
    <w:rsid w:val="00497530"/>
    <w:rsid w:val="004A2EB5"/>
    <w:rsid w:val="004A3063"/>
    <w:rsid w:val="004A4AC1"/>
    <w:rsid w:val="004B0E55"/>
    <w:rsid w:val="004B127B"/>
    <w:rsid w:val="004B39B0"/>
    <w:rsid w:val="004B4074"/>
    <w:rsid w:val="004B4DBD"/>
    <w:rsid w:val="004B5537"/>
    <w:rsid w:val="004B6592"/>
    <w:rsid w:val="004C0D33"/>
    <w:rsid w:val="004C6066"/>
    <w:rsid w:val="004D4E3D"/>
    <w:rsid w:val="004D69AD"/>
    <w:rsid w:val="004E0FF9"/>
    <w:rsid w:val="004F050E"/>
    <w:rsid w:val="004F18F4"/>
    <w:rsid w:val="004F5A73"/>
    <w:rsid w:val="00506FC8"/>
    <w:rsid w:val="005078FB"/>
    <w:rsid w:val="005110D5"/>
    <w:rsid w:val="00511F13"/>
    <w:rsid w:val="0051364F"/>
    <w:rsid w:val="00514899"/>
    <w:rsid w:val="0052274A"/>
    <w:rsid w:val="005312A6"/>
    <w:rsid w:val="00533315"/>
    <w:rsid w:val="00536371"/>
    <w:rsid w:val="00536D2C"/>
    <w:rsid w:val="00541559"/>
    <w:rsid w:val="0054299F"/>
    <w:rsid w:val="00544586"/>
    <w:rsid w:val="005471BF"/>
    <w:rsid w:val="00547B99"/>
    <w:rsid w:val="005514FA"/>
    <w:rsid w:val="00551D53"/>
    <w:rsid w:val="005521D9"/>
    <w:rsid w:val="00552954"/>
    <w:rsid w:val="005614A1"/>
    <w:rsid w:val="00564109"/>
    <w:rsid w:val="00565F68"/>
    <w:rsid w:val="00570DA3"/>
    <w:rsid w:val="00572B6E"/>
    <w:rsid w:val="0057464E"/>
    <w:rsid w:val="0057618F"/>
    <w:rsid w:val="00577463"/>
    <w:rsid w:val="00581AD7"/>
    <w:rsid w:val="00583AB9"/>
    <w:rsid w:val="00586979"/>
    <w:rsid w:val="00587742"/>
    <w:rsid w:val="00593E58"/>
    <w:rsid w:val="005965C1"/>
    <w:rsid w:val="00596EFC"/>
    <w:rsid w:val="005A067E"/>
    <w:rsid w:val="005A59F9"/>
    <w:rsid w:val="005A6E60"/>
    <w:rsid w:val="005A715D"/>
    <w:rsid w:val="005B37E5"/>
    <w:rsid w:val="005B3CCB"/>
    <w:rsid w:val="005C2D2E"/>
    <w:rsid w:val="005C4A8F"/>
    <w:rsid w:val="005C4F51"/>
    <w:rsid w:val="005D1152"/>
    <w:rsid w:val="005D34F2"/>
    <w:rsid w:val="005D7F6B"/>
    <w:rsid w:val="005E00D8"/>
    <w:rsid w:val="005E06EA"/>
    <w:rsid w:val="005E0915"/>
    <w:rsid w:val="005E3006"/>
    <w:rsid w:val="005E571B"/>
    <w:rsid w:val="005E7912"/>
    <w:rsid w:val="005F0AFF"/>
    <w:rsid w:val="005F1154"/>
    <w:rsid w:val="005F29A6"/>
    <w:rsid w:val="005F2CD7"/>
    <w:rsid w:val="005F3F00"/>
    <w:rsid w:val="005F42CE"/>
    <w:rsid w:val="005F4BAB"/>
    <w:rsid w:val="00601E92"/>
    <w:rsid w:val="00603F6B"/>
    <w:rsid w:val="00603F84"/>
    <w:rsid w:val="00605293"/>
    <w:rsid w:val="006060BF"/>
    <w:rsid w:val="006061E5"/>
    <w:rsid w:val="00610CF5"/>
    <w:rsid w:val="006119C6"/>
    <w:rsid w:val="00613FBF"/>
    <w:rsid w:val="00616300"/>
    <w:rsid w:val="00621A57"/>
    <w:rsid w:val="00630EA6"/>
    <w:rsid w:val="0063110B"/>
    <w:rsid w:val="00633F52"/>
    <w:rsid w:val="00637AEE"/>
    <w:rsid w:val="006462A0"/>
    <w:rsid w:val="00646DCE"/>
    <w:rsid w:val="00651EA7"/>
    <w:rsid w:val="00652624"/>
    <w:rsid w:val="006526B4"/>
    <w:rsid w:val="006548D6"/>
    <w:rsid w:val="00657E7C"/>
    <w:rsid w:val="00661261"/>
    <w:rsid w:val="00662214"/>
    <w:rsid w:val="006655E7"/>
    <w:rsid w:val="00670A92"/>
    <w:rsid w:val="006722C6"/>
    <w:rsid w:val="006747AB"/>
    <w:rsid w:val="00675D71"/>
    <w:rsid w:val="006761CA"/>
    <w:rsid w:val="00677806"/>
    <w:rsid w:val="00682DA3"/>
    <w:rsid w:val="00690759"/>
    <w:rsid w:val="006937D2"/>
    <w:rsid w:val="00694547"/>
    <w:rsid w:val="00696C9D"/>
    <w:rsid w:val="00697CFF"/>
    <w:rsid w:val="006A0819"/>
    <w:rsid w:val="006A0B44"/>
    <w:rsid w:val="006A76F8"/>
    <w:rsid w:val="006B0176"/>
    <w:rsid w:val="006B3270"/>
    <w:rsid w:val="006B56D8"/>
    <w:rsid w:val="006B7738"/>
    <w:rsid w:val="006C0405"/>
    <w:rsid w:val="006C14A6"/>
    <w:rsid w:val="006C3808"/>
    <w:rsid w:val="006C5AC8"/>
    <w:rsid w:val="006C6B57"/>
    <w:rsid w:val="006C78CB"/>
    <w:rsid w:val="006D14B7"/>
    <w:rsid w:val="006D1F73"/>
    <w:rsid w:val="006D43A4"/>
    <w:rsid w:val="006D507F"/>
    <w:rsid w:val="006D5BAD"/>
    <w:rsid w:val="006D6D2F"/>
    <w:rsid w:val="006E2AC4"/>
    <w:rsid w:val="006E3E98"/>
    <w:rsid w:val="006F2B25"/>
    <w:rsid w:val="006F3681"/>
    <w:rsid w:val="006F3E39"/>
    <w:rsid w:val="006F460D"/>
    <w:rsid w:val="006F5622"/>
    <w:rsid w:val="006F68E3"/>
    <w:rsid w:val="00701BB2"/>
    <w:rsid w:val="007026D5"/>
    <w:rsid w:val="007055D1"/>
    <w:rsid w:val="0070621B"/>
    <w:rsid w:val="007115C5"/>
    <w:rsid w:val="00712DD9"/>
    <w:rsid w:val="00716139"/>
    <w:rsid w:val="00721070"/>
    <w:rsid w:val="00726121"/>
    <w:rsid w:val="007266F9"/>
    <w:rsid w:val="00726E9C"/>
    <w:rsid w:val="00727284"/>
    <w:rsid w:val="0073786C"/>
    <w:rsid w:val="00744E7E"/>
    <w:rsid w:val="00745080"/>
    <w:rsid w:val="00747BE6"/>
    <w:rsid w:val="00752568"/>
    <w:rsid w:val="00752E1B"/>
    <w:rsid w:val="0075612D"/>
    <w:rsid w:val="007579FA"/>
    <w:rsid w:val="007619F7"/>
    <w:rsid w:val="007640EB"/>
    <w:rsid w:val="00764EC8"/>
    <w:rsid w:val="00767882"/>
    <w:rsid w:val="0077367C"/>
    <w:rsid w:val="0077395F"/>
    <w:rsid w:val="00774FF4"/>
    <w:rsid w:val="00776A5B"/>
    <w:rsid w:val="00783BBC"/>
    <w:rsid w:val="00784375"/>
    <w:rsid w:val="00784A03"/>
    <w:rsid w:val="00786D4B"/>
    <w:rsid w:val="00787938"/>
    <w:rsid w:val="00793723"/>
    <w:rsid w:val="00793831"/>
    <w:rsid w:val="00794AAD"/>
    <w:rsid w:val="00795594"/>
    <w:rsid w:val="007A0DD6"/>
    <w:rsid w:val="007A3F54"/>
    <w:rsid w:val="007A3FB4"/>
    <w:rsid w:val="007A494B"/>
    <w:rsid w:val="007A7298"/>
    <w:rsid w:val="007A7CAC"/>
    <w:rsid w:val="007B0790"/>
    <w:rsid w:val="007B15CA"/>
    <w:rsid w:val="007B37A1"/>
    <w:rsid w:val="007B4062"/>
    <w:rsid w:val="007B5E9B"/>
    <w:rsid w:val="007B6491"/>
    <w:rsid w:val="007B716A"/>
    <w:rsid w:val="007C2970"/>
    <w:rsid w:val="007C6B14"/>
    <w:rsid w:val="007D497E"/>
    <w:rsid w:val="007D4F05"/>
    <w:rsid w:val="007D582D"/>
    <w:rsid w:val="007D584D"/>
    <w:rsid w:val="007E150E"/>
    <w:rsid w:val="007E6F6A"/>
    <w:rsid w:val="007F115C"/>
    <w:rsid w:val="007F3123"/>
    <w:rsid w:val="007F68BF"/>
    <w:rsid w:val="00801D0F"/>
    <w:rsid w:val="0080298F"/>
    <w:rsid w:val="00802D56"/>
    <w:rsid w:val="00804125"/>
    <w:rsid w:val="008062DB"/>
    <w:rsid w:val="0081060F"/>
    <w:rsid w:val="0081427C"/>
    <w:rsid w:val="00814E8C"/>
    <w:rsid w:val="008166B1"/>
    <w:rsid w:val="00823F6B"/>
    <w:rsid w:val="008252A1"/>
    <w:rsid w:val="00826956"/>
    <w:rsid w:val="00833CA6"/>
    <w:rsid w:val="00835D6A"/>
    <w:rsid w:val="0084142F"/>
    <w:rsid w:val="00841D2D"/>
    <w:rsid w:val="00847684"/>
    <w:rsid w:val="00847B32"/>
    <w:rsid w:val="0085455D"/>
    <w:rsid w:val="0085521B"/>
    <w:rsid w:val="00855ED7"/>
    <w:rsid w:val="008600A9"/>
    <w:rsid w:val="008642CE"/>
    <w:rsid w:val="00867B3E"/>
    <w:rsid w:val="008802B0"/>
    <w:rsid w:val="0088409C"/>
    <w:rsid w:val="008843D0"/>
    <w:rsid w:val="008953CE"/>
    <w:rsid w:val="00895511"/>
    <w:rsid w:val="008A0A2E"/>
    <w:rsid w:val="008A10CF"/>
    <w:rsid w:val="008A569A"/>
    <w:rsid w:val="008A647C"/>
    <w:rsid w:val="008A74E5"/>
    <w:rsid w:val="008A7C7F"/>
    <w:rsid w:val="008B62CD"/>
    <w:rsid w:val="008B6980"/>
    <w:rsid w:val="008B6D48"/>
    <w:rsid w:val="008B7276"/>
    <w:rsid w:val="008C2572"/>
    <w:rsid w:val="008D0093"/>
    <w:rsid w:val="008D0777"/>
    <w:rsid w:val="008D39ED"/>
    <w:rsid w:val="008D3ED3"/>
    <w:rsid w:val="008D53E0"/>
    <w:rsid w:val="008D5470"/>
    <w:rsid w:val="008E2D11"/>
    <w:rsid w:val="008E311B"/>
    <w:rsid w:val="008E3C29"/>
    <w:rsid w:val="008E43FD"/>
    <w:rsid w:val="008E4B87"/>
    <w:rsid w:val="008E4DFC"/>
    <w:rsid w:val="008F307E"/>
    <w:rsid w:val="008F391A"/>
    <w:rsid w:val="008F45E5"/>
    <w:rsid w:val="008F5EA5"/>
    <w:rsid w:val="008F644C"/>
    <w:rsid w:val="00901FBF"/>
    <w:rsid w:val="0090529A"/>
    <w:rsid w:val="0090655A"/>
    <w:rsid w:val="00907370"/>
    <w:rsid w:val="009113AD"/>
    <w:rsid w:val="00911411"/>
    <w:rsid w:val="00913EC9"/>
    <w:rsid w:val="00915720"/>
    <w:rsid w:val="009162EB"/>
    <w:rsid w:val="009223D6"/>
    <w:rsid w:val="00927F8F"/>
    <w:rsid w:val="00930828"/>
    <w:rsid w:val="0093237A"/>
    <w:rsid w:val="00932D5B"/>
    <w:rsid w:val="00944F16"/>
    <w:rsid w:val="0095013B"/>
    <w:rsid w:val="00951316"/>
    <w:rsid w:val="009520BE"/>
    <w:rsid w:val="00954921"/>
    <w:rsid w:val="00954EBC"/>
    <w:rsid w:val="00956353"/>
    <w:rsid w:val="0096258F"/>
    <w:rsid w:val="009628B2"/>
    <w:rsid w:val="00965004"/>
    <w:rsid w:val="00967E70"/>
    <w:rsid w:val="00975CAE"/>
    <w:rsid w:val="00981C82"/>
    <w:rsid w:val="00983020"/>
    <w:rsid w:val="009852AA"/>
    <w:rsid w:val="00990DC5"/>
    <w:rsid w:val="009915DD"/>
    <w:rsid w:val="00993048"/>
    <w:rsid w:val="00993ABA"/>
    <w:rsid w:val="009955B5"/>
    <w:rsid w:val="00997020"/>
    <w:rsid w:val="009971B7"/>
    <w:rsid w:val="009A21D1"/>
    <w:rsid w:val="009B07AD"/>
    <w:rsid w:val="009B5581"/>
    <w:rsid w:val="009B6F21"/>
    <w:rsid w:val="009C14D3"/>
    <w:rsid w:val="009C67BA"/>
    <w:rsid w:val="009D27A4"/>
    <w:rsid w:val="009D2A14"/>
    <w:rsid w:val="009D3D1A"/>
    <w:rsid w:val="009D4267"/>
    <w:rsid w:val="009D77EE"/>
    <w:rsid w:val="009E1CA9"/>
    <w:rsid w:val="009E2F20"/>
    <w:rsid w:val="009E6635"/>
    <w:rsid w:val="009F1787"/>
    <w:rsid w:val="009F1E97"/>
    <w:rsid w:val="009F2199"/>
    <w:rsid w:val="009F3596"/>
    <w:rsid w:val="009F4D47"/>
    <w:rsid w:val="009F5A5D"/>
    <w:rsid w:val="009F5DD0"/>
    <w:rsid w:val="009F7AB2"/>
    <w:rsid w:val="00A006F8"/>
    <w:rsid w:val="00A00FBA"/>
    <w:rsid w:val="00A036AC"/>
    <w:rsid w:val="00A03BE6"/>
    <w:rsid w:val="00A06B2C"/>
    <w:rsid w:val="00A10C97"/>
    <w:rsid w:val="00A13D23"/>
    <w:rsid w:val="00A14BF6"/>
    <w:rsid w:val="00A155BF"/>
    <w:rsid w:val="00A16C71"/>
    <w:rsid w:val="00A20CC3"/>
    <w:rsid w:val="00A238F7"/>
    <w:rsid w:val="00A23BEF"/>
    <w:rsid w:val="00A2457E"/>
    <w:rsid w:val="00A26061"/>
    <w:rsid w:val="00A262D3"/>
    <w:rsid w:val="00A26604"/>
    <w:rsid w:val="00A279C3"/>
    <w:rsid w:val="00A333A5"/>
    <w:rsid w:val="00A37F8C"/>
    <w:rsid w:val="00A4234C"/>
    <w:rsid w:val="00A43104"/>
    <w:rsid w:val="00A43827"/>
    <w:rsid w:val="00A44965"/>
    <w:rsid w:val="00A47F8F"/>
    <w:rsid w:val="00A522D1"/>
    <w:rsid w:val="00A53293"/>
    <w:rsid w:val="00A61590"/>
    <w:rsid w:val="00A64566"/>
    <w:rsid w:val="00A64F23"/>
    <w:rsid w:val="00A65109"/>
    <w:rsid w:val="00A65A02"/>
    <w:rsid w:val="00A65B24"/>
    <w:rsid w:val="00A67B91"/>
    <w:rsid w:val="00A717D5"/>
    <w:rsid w:val="00A71D73"/>
    <w:rsid w:val="00A71DF5"/>
    <w:rsid w:val="00A71EEA"/>
    <w:rsid w:val="00A73802"/>
    <w:rsid w:val="00A73E12"/>
    <w:rsid w:val="00A74633"/>
    <w:rsid w:val="00A75FA3"/>
    <w:rsid w:val="00A82899"/>
    <w:rsid w:val="00A83A1F"/>
    <w:rsid w:val="00A85231"/>
    <w:rsid w:val="00A858FE"/>
    <w:rsid w:val="00A87761"/>
    <w:rsid w:val="00A877B8"/>
    <w:rsid w:val="00A93820"/>
    <w:rsid w:val="00AA0676"/>
    <w:rsid w:val="00AA0E86"/>
    <w:rsid w:val="00AA3491"/>
    <w:rsid w:val="00AA498C"/>
    <w:rsid w:val="00AB0BC9"/>
    <w:rsid w:val="00AB448D"/>
    <w:rsid w:val="00AB494F"/>
    <w:rsid w:val="00AB5FFC"/>
    <w:rsid w:val="00AC0775"/>
    <w:rsid w:val="00AC0C66"/>
    <w:rsid w:val="00AC0F82"/>
    <w:rsid w:val="00AC2C25"/>
    <w:rsid w:val="00AC419D"/>
    <w:rsid w:val="00AC6F5C"/>
    <w:rsid w:val="00AC73A6"/>
    <w:rsid w:val="00AD06DF"/>
    <w:rsid w:val="00AD0DA4"/>
    <w:rsid w:val="00AD13EE"/>
    <w:rsid w:val="00AD39F2"/>
    <w:rsid w:val="00AD4A25"/>
    <w:rsid w:val="00AE1883"/>
    <w:rsid w:val="00AE4E59"/>
    <w:rsid w:val="00AF0DDE"/>
    <w:rsid w:val="00B10823"/>
    <w:rsid w:val="00B11112"/>
    <w:rsid w:val="00B13DC2"/>
    <w:rsid w:val="00B167F7"/>
    <w:rsid w:val="00B22121"/>
    <w:rsid w:val="00B26B19"/>
    <w:rsid w:val="00B26DFC"/>
    <w:rsid w:val="00B33090"/>
    <w:rsid w:val="00B3334D"/>
    <w:rsid w:val="00B345BC"/>
    <w:rsid w:val="00B37984"/>
    <w:rsid w:val="00B4291E"/>
    <w:rsid w:val="00B43973"/>
    <w:rsid w:val="00B43BB2"/>
    <w:rsid w:val="00B45196"/>
    <w:rsid w:val="00B46F90"/>
    <w:rsid w:val="00B55BBC"/>
    <w:rsid w:val="00B57B7F"/>
    <w:rsid w:val="00B61B10"/>
    <w:rsid w:val="00B62668"/>
    <w:rsid w:val="00B62ECE"/>
    <w:rsid w:val="00B656F0"/>
    <w:rsid w:val="00B67D74"/>
    <w:rsid w:val="00B720DB"/>
    <w:rsid w:val="00B7554A"/>
    <w:rsid w:val="00B756A7"/>
    <w:rsid w:val="00B76D3F"/>
    <w:rsid w:val="00B809F5"/>
    <w:rsid w:val="00B84321"/>
    <w:rsid w:val="00B854EE"/>
    <w:rsid w:val="00B858DF"/>
    <w:rsid w:val="00B870FA"/>
    <w:rsid w:val="00B9073D"/>
    <w:rsid w:val="00B923DE"/>
    <w:rsid w:val="00B933B8"/>
    <w:rsid w:val="00B940CE"/>
    <w:rsid w:val="00B96951"/>
    <w:rsid w:val="00B979AC"/>
    <w:rsid w:val="00BA1DE8"/>
    <w:rsid w:val="00BA3057"/>
    <w:rsid w:val="00BA37A5"/>
    <w:rsid w:val="00BA3ACD"/>
    <w:rsid w:val="00BA4BF2"/>
    <w:rsid w:val="00BA6764"/>
    <w:rsid w:val="00BB41DA"/>
    <w:rsid w:val="00BB61D0"/>
    <w:rsid w:val="00BC26FC"/>
    <w:rsid w:val="00BC3E61"/>
    <w:rsid w:val="00BD2495"/>
    <w:rsid w:val="00BD38E5"/>
    <w:rsid w:val="00BD39AA"/>
    <w:rsid w:val="00BD4210"/>
    <w:rsid w:val="00BD51A5"/>
    <w:rsid w:val="00BD5B4B"/>
    <w:rsid w:val="00BD6BB1"/>
    <w:rsid w:val="00BE1621"/>
    <w:rsid w:val="00BE2993"/>
    <w:rsid w:val="00BE6223"/>
    <w:rsid w:val="00BE75BA"/>
    <w:rsid w:val="00BF0218"/>
    <w:rsid w:val="00BF1323"/>
    <w:rsid w:val="00BF3687"/>
    <w:rsid w:val="00BF454C"/>
    <w:rsid w:val="00BF4EAD"/>
    <w:rsid w:val="00C05756"/>
    <w:rsid w:val="00C0663F"/>
    <w:rsid w:val="00C06BA4"/>
    <w:rsid w:val="00C10218"/>
    <w:rsid w:val="00C1026D"/>
    <w:rsid w:val="00C135FB"/>
    <w:rsid w:val="00C13741"/>
    <w:rsid w:val="00C13D95"/>
    <w:rsid w:val="00C15949"/>
    <w:rsid w:val="00C16CFC"/>
    <w:rsid w:val="00C369A8"/>
    <w:rsid w:val="00C36F5F"/>
    <w:rsid w:val="00C37831"/>
    <w:rsid w:val="00C45116"/>
    <w:rsid w:val="00C46CEE"/>
    <w:rsid w:val="00C51F05"/>
    <w:rsid w:val="00C60CF4"/>
    <w:rsid w:val="00C65224"/>
    <w:rsid w:val="00C660F0"/>
    <w:rsid w:val="00C67C1E"/>
    <w:rsid w:val="00C70730"/>
    <w:rsid w:val="00C70CF3"/>
    <w:rsid w:val="00C73A63"/>
    <w:rsid w:val="00C74897"/>
    <w:rsid w:val="00C74909"/>
    <w:rsid w:val="00C75E67"/>
    <w:rsid w:val="00C769E0"/>
    <w:rsid w:val="00C7785B"/>
    <w:rsid w:val="00C81708"/>
    <w:rsid w:val="00C81786"/>
    <w:rsid w:val="00C82319"/>
    <w:rsid w:val="00C82F3A"/>
    <w:rsid w:val="00C83E84"/>
    <w:rsid w:val="00C847AA"/>
    <w:rsid w:val="00C91A46"/>
    <w:rsid w:val="00C91DB0"/>
    <w:rsid w:val="00C9621B"/>
    <w:rsid w:val="00CA04F8"/>
    <w:rsid w:val="00CA1576"/>
    <w:rsid w:val="00CA3489"/>
    <w:rsid w:val="00CA495A"/>
    <w:rsid w:val="00CA638D"/>
    <w:rsid w:val="00CA64A6"/>
    <w:rsid w:val="00CB1484"/>
    <w:rsid w:val="00CB202A"/>
    <w:rsid w:val="00CB586B"/>
    <w:rsid w:val="00CC1AF7"/>
    <w:rsid w:val="00CC23FC"/>
    <w:rsid w:val="00CC2775"/>
    <w:rsid w:val="00CC57F1"/>
    <w:rsid w:val="00CD1755"/>
    <w:rsid w:val="00CD2F98"/>
    <w:rsid w:val="00CD6112"/>
    <w:rsid w:val="00CE0E9A"/>
    <w:rsid w:val="00CE49C4"/>
    <w:rsid w:val="00CF061C"/>
    <w:rsid w:val="00CF147D"/>
    <w:rsid w:val="00CF6D9F"/>
    <w:rsid w:val="00D03554"/>
    <w:rsid w:val="00D038CA"/>
    <w:rsid w:val="00D055DB"/>
    <w:rsid w:val="00D10D79"/>
    <w:rsid w:val="00D125F9"/>
    <w:rsid w:val="00D20A75"/>
    <w:rsid w:val="00D256BB"/>
    <w:rsid w:val="00D27EBF"/>
    <w:rsid w:val="00D32CAA"/>
    <w:rsid w:val="00D36616"/>
    <w:rsid w:val="00D41196"/>
    <w:rsid w:val="00D43D26"/>
    <w:rsid w:val="00D446A6"/>
    <w:rsid w:val="00D452B0"/>
    <w:rsid w:val="00D47769"/>
    <w:rsid w:val="00D56091"/>
    <w:rsid w:val="00D5627F"/>
    <w:rsid w:val="00D62B3A"/>
    <w:rsid w:val="00D67325"/>
    <w:rsid w:val="00D71459"/>
    <w:rsid w:val="00D71853"/>
    <w:rsid w:val="00D72645"/>
    <w:rsid w:val="00D73D7B"/>
    <w:rsid w:val="00D74C23"/>
    <w:rsid w:val="00D85910"/>
    <w:rsid w:val="00D92832"/>
    <w:rsid w:val="00D93669"/>
    <w:rsid w:val="00D95842"/>
    <w:rsid w:val="00D9640F"/>
    <w:rsid w:val="00DA20AB"/>
    <w:rsid w:val="00DA4A93"/>
    <w:rsid w:val="00DA507A"/>
    <w:rsid w:val="00DA589C"/>
    <w:rsid w:val="00DA5A87"/>
    <w:rsid w:val="00DA65EB"/>
    <w:rsid w:val="00DB0A36"/>
    <w:rsid w:val="00DB12E3"/>
    <w:rsid w:val="00DB1BC2"/>
    <w:rsid w:val="00DB2D93"/>
    <w:rsid w:val="00DB2DCA"/>
    <w:rsid w:val="00DC387F"/>
    <w:rsid w:val="00DC7307"/>
    <w:rsid w:val="00DD130B"/>
    <w:rsid w:val="00DD167A"/>
    <w:rsid w:val="00DD2569"/>
    <w:rsid w:val="00DD38E1"/>
    <w:rsid w:val="00DD7187"/>
    <w:rsid w:val="00DE08D9"/>
    <w:rsid w:val="00DE2891"/>
    <w:rsid w:val="00DE3AE3"/>
    <w:rsid w:val="00DE4944"/>
    <w:rsid w:val="00DE4A9B"/>
    <w:rsid w:val="00DE5AB0"/>
    <w:rsid w:val="00DF18CB"/>
    <w:rsid w:val="00DF1F20"/>
    <w:rsid w:val="00DF2D63"/>
    <w:rsid w:val="00DF7D02"/>
    <w:rsid w:val="00E010EB"/>
    <w:rsid w:val="00E040CE"/>
    <w:rsid w:val="00E044C3"/>
    <w:rsid w:val="00E05209"/>
    <w:rsid w:val="00E05B63"/>
    <w:rsid w:val="00E07FC1"/>
    <w:rsid w:val="00E10817"/>
    <w:rsid w:val="00E12572"/>
    <w:rsid w:val="00E13BA7"/>
    <w:rsid w:val="00E155C0"/>
    <w:rsid w:val="00E1700F"/>
    <w:rsid w:val="00E20030"/>
    <w:rsid w:val="00E226EB"/>
    <w:rsid w:val="00E240CB"/>
    <w:rsid w:val="00E25B40"/>
    <w:rsid w:val="00E25FB7"/>
    <w:rsid w:val="00E26959"/>
    <w:rsid w:val="00E3121D"/>
    <w:rsid w:val="00E41BF9"/>
    <w:rsid w:val="00E432B2"/>
    <w:rsid w:val="00E51212"/>
    <w:rsid w:val="00E54A8D"/>
    <w:rsid w:val="00E55789"/>
    <w:rsid w:val="00E612D3"/>
    <w:rsid w:val="00E63629"/>
    <w:rsid w:val="00E644F5"/>
    <w:rsid w:val="00E66E79"/>
    <w:rsid w:val="00E719B8"/>
    <w:rsid w:val="00E74D25"/>
    <w:rsid w:val="00E76A41"/>
    <w:rsid w:val="00E800D0"/>
    <w:rsid w:val="00E815D3"/>
    <w:rsid w:val="00E84FD8"/>
    <w:rsid w:val="00E91D03"/>
    <w:rsid w:val="00E94010"/>
    <w:rsid w:val="00EA22E3"/>
    <w:rsid w:val="00EA5F45"/>
    <w:rsid w:val="00EA7094"/>
    <w:rsid w:val="00EB0156"/>
    <w:rsid w:val="00EC0CDA"/>
    <w:rsid w:val="00EC2D21"/>
    <w:rsid w:val="00EC3491"/>
    <w:rsid w:val="00ED2457"/>
    <w:rsid w:val="00ED4A5E"/>
    <w:rsid w:val="00ED6263"/>
    <w:rsid w:val="00ED732A"/>
    <w:rsid w:val="00ED79AA"/>
    <w:rsid w:val="00EE7AF9"/>
    <w:rsid w:val="00EF1649"/>
    <w:rsid w:val="00EF3314"/>
    <w:rsid w:val="00EF780B"/>
    <w:rsid w:val="00F004AA"/>
    <w:rsid w:val="00F00900"/>
    <w:rsid w:val="00F058A6"/>
    <w:rsid w:val="00F0661E"/>
    <w:rsid w:val="00F06EDC"/>
    <w:rsid w:val="00F11481"/>
    <w:rsid w:val="00F14803"/>
    <w:rsid w:val="00F213FC"/>
    <w:rsid w:val="00F26C05"/>
    <w:rsid w:val="00F31390"/>
    <w:rsid w:val="00F3369B"/>
    <w:rsid w:val="00F33F82"/>
    <w:rsid w:val="00F362B9"/>
    <w:rsid w:val="00F43204"/>
    <w:rsid w:val="00F47CF2"/>
    <w:rsid w:val="00F51EE0"/>
    <w:rsid w:val="00F5392F"/>
    <w:rsid w:val="00F55DCD"/>
    <w:rsid w:val="00F56C69"/>
    <w:rsid w:val="00F612B0"/>
    <w:rsid w:val="00F6188E"/>
    <w:rsid w:val="00F619AC"/>
    <w:rsid w:val="00F61C66"/>
    <w:rsid w:val="00F654BA"/>
    <w:rsid w:val="00F663BF"/>
    <w:rsid w:val="00F6784B"/>
    <w:rsid w:val="00F7290B"/>
    <w:rsid w:val="00F7362D"/>
    <w:rsid w:val="00F75B2D"/>
    <w:rsid w:val="00F81AFC"/>
    <w:rsid w:val="00F81D73"/>
    <w:rsid w:val="00F826E9"/>
    <w:rsid w:val="00F8382E"/>
    <w:rsid w:val="00F8479A"/>
    <w:rsid w:val="00F86D60"/>
    <w:rsid w:val="00F91E8D"/>
    <w:rsid w:val="00F91E90"/>
    <w:rsid w:val="00F938D1"/>
    <w:rsid w:val="00F95463"/>
    <w:rsid w:val="00F95F8E"/>
    <w:rsid w:val="00FA35C1"/>
    <w:rsid w:val="00FA6147"/>
    <w:rsid w:val="00FB6E4E"/>
    <w:rsid w:val="00FC26D8"/>
    <w:rsid w:val="00FC284B"/>
    <w:rsid w:val="00FC3128"/>
    <w:rsid w:val="00FC38C2"/>
    <w:rsid w:val="00FC66C1"/>
    <w:rsid w:val="00FC6EF1"/>
    <w:rsid w:val="00FC7E75"/>
    <w:rsid w:val="00FD0C7A"/>
    <w:rsid w:val="00FD1796"/>
    <w:rsid w:val="00FE0083"/>
    <w:rsid w:val="00FE0B2E"/>
    <w:rsid w:val="00FE0B98"/>
    <w:rsid w:val="00FE4B04"/>
    <w:rsid w:val="00FF08AF"/>
    <w:rsid w:val="00FF1CCA"/>
    <w:rsid w:val="00FF1D59"/>
    <w:rsid w:val="00FF4225"/>
    <w:rsid w:val="00FF447C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A3F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47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913</cp:revision>
  <dcterms:created xsi:type="dcterms:W3CDTF">2021-04-18T14:02:00Z</dcterms:created>
  <dcterms:modified xsi:type="dcterms:W3CDTF">2022-09-11T10:28:00Z</dcterms:modified>
</cp:coreProperties>
</file>